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371" w:rsidRPr="00D34D2C" w:rsidRDefault="007869F1" w:rsidP="00D34D2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2ECD">
        <w:rPr>
          <w:b/>
          <w:caps/>
          <w:sz w:val="24"/>
          <w:szCs w:val="24"/>
        </w:rPr>
        <w:t>471</w:t>
      </w:r>
      <w:r w:rsidRPr="00113914">
        <w:rPr>
          <w:b/>
          <w:caps/>
          <w:sz w:val="24"/>
          <w:szCs w:val="24"/>
        </w:rPr>
        <w:t xml:space="preserve"> de </w:t>
      </w:r>
      <w:r w:rsidR="00142ECD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142ECD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B7137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27EE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27EE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D40DF6" w:rsidP="00B7137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sz w:val="24"/>
          <w:szCs w:val="24"/>
        </w:rPr>
        <w:t>o</w:t>
      </w:r>
      <w:r w:rsidR="00142ECD">
        <w:rPr>
          <w:rFonts w:ascii="Times New Roman" w:hAnsi="Times New Roman" w:cs="Times New Roman"/>
          <w:sz w:val="24"/>
          <w:szCs w:val="24"/>
        </w:rPr>
        <w:t xml:space="preserve"> 2º Encontro de Gestão de Pessoas do Sistema Cofen-Conselhos Regionais</w:t>
      </w:r>
      <w:r w:rsidR="00EC503E">
        <w:rPr>
          <w:rFonts w:ascii="Times New Roman" w:hAnsi="Times New Roman" w:cs="Times New Roman"/>
          <w:sz w:val="24"/>
          <w:szCs w:val="24"/>
        </w:rPr>
        <w:t>.</w:t>
      </w:r>
    </w:p>
    <w:p w:rsidR="00EC503E" w:rsidRDefault="00EC503E" w:rsidP="00B7137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210/2019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45385" w:rsidRPr="00742ECE" w:rsidRDefault="00F45385" w:rsidP="00742ECE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 memorando Nº 77/2019 – DEPTO DE ADMINISTRAÇÃO, em que o próprio requerente solicita permanência em Brasília até o dia 26/08/2019 e liberação do ponto de frequência em 16/08/2019, bem como</w:t>
      </w:r>
      <w:r w:rsidR="00D34D2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requer o pagamento de </w:t>
      </w:r>
      <w:r w:rsidRPr="00881D01">
        <w:rPr>
          <w:rFonts w:ascii="Times New Roman" w:hAnsi="Times New Roman" w:cs="Times New Roman"/>
          <w:sz w:val="24"/>
          <w:szCs w:val="24"/>
        </w:rPr>
        <w:t>3½ (três e meia) diária</w:t>
      </w:r>
      <w:r>
        <w:rPr>
          <w:rFonts w:ascii="Times New Roman" w:hAnsi="Times New Roman" w:cs="Times New Roman"/>
          <w:sz w:val="24"/>
          <w:szCs w:val="24"/>
        </w:rPr>
        <w:t xml:space="preserve">s, correspondente ao período do </w:t>
      </w:r>
      <w:bookmarkStart w:id="0" w:name="_GoBack"/>
      <w:bookmarkEnd w:id="0"/>
      <w:r w:rsidR="00742ECE">
        <w:rPr>
          <w:rFonts w:ascii="Times New Roman" w:hAnsi="Times New Roman" w:cs="Times New Roman"/>
          <w:sz w:val="24"/>
          <w:szCs w:val="24"/>
        </w:rPr>
        <w:t xml:space="preserve">2º </w:t>
      </w:r>
      <w:r>
        <w:rPr>
          <w:rFonts w:ascii="Times New Roman" w:hAnsi="Times New Roman" w:cs="Times New Roman"/>
          <w:sz w:val="24"/>
          <w:szCs w:val="24"/>
        </w:rPr>
        <w:t>Encontro de Gestão de Pessoas</w:t>
      </w:r>
      <w:r w:rsidR="00742ECE">
        <w:rPr>
          <w:rFonts w:ascii="Times New Roman" w:hAnsi="Times New Roman" w:cs="Times New Roman"/>
          <w:bCs/>
          <w:sz w:val="24"/>
          <w:szCs w:val="24"/>
        </w:rPr>
        <w:t>.</w:t>
      </w:r>
    </w:p>
    <w:p w:rsidR="007869F1" w:rsidRPr="00EC503E" w:rsidRDefault="008E5576" w:rsidP="00B7137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 w:rsidRPr="001B6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C3C93" w:rsidRPr="001B6CA3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Eder Ribeiro</w:t>
      </w:r>
      <w:r w:rsidR="00230B0F" w:rsidRPr="001B6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 w:rsidRPr="001B6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42ECD" w:rsidRPr="001B6CA3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41574E" w:rsidRPr="001B6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2ECD" w:rsidRPr="001B6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1B6CA3" w:rsidRPr="001B6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º Encontro de Gestão de Pessoas do Sistema Cofen-Conselhos Regionais </w:t>
      </w:r>
      <w:r w:rsidR="001B6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nselho Federal de </w:t>
      </w:r>
      <w:r w:rsidR="001B6CA3" w:rsidRPr="001B6CA3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="0041574E" w:rsidRPr="001B6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1B6CA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B1AB5" w:rsidRPr="001B6CA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1B6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B1AB5" w:rsidRPr="001B6CA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1B6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CA3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41574E" w:rsidRPr="001B6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50BAA" w:rsidRPr="001B6CA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B6CA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B1AB5" w:rsidRPr="001B6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123D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FB1AB5" w:rsidRPr="001B6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5C3C93" w:rsidRPr="001B6CA3">
        <w:rPr>
          <w:rFonts w:ascii="Times New Roman" w:hAnsi="Times New Roman" w:cs="Times New Roman"/>
          <w:i w:val="0"/>
          <w:iCs w:val="0"/>
          <w:sz w:val="24"/>
          <w:szCs w:val="24"/>
        </w:rPr>
        <w:t>, em Br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asília-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C503E" w:rsidRPr="00EC503E" w:rsidRDefault="00EC503E" w:rsidP="00B7137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empregado público Sr. Eder Ribeiro, a realizar mestrado pela parceria entre a Universidade de Brasília e o Conselho Federal de Enfermagem, nos dias 19</w:t>
      </w:r>
      <w:r w:rsidR="008C38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3 de agosto de 2019, em Brasília-DF.</w:t>
      </w:r>
    </w:p>
    <w:p w:rsidR="00881D01" w:rsidRPr="00881D01" w:rsidRDefault="005C3C93" w:rsidP="00B7137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D01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Éder Ribeiro fará jus a</w:t>
      </w:r>
      <w:r w:rsidR="001B6CA3" w:rsidRPr="00881D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7677" w:rsidRPr="00881D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½ (três e meia) diária, </w:t>
      </w:r>
      <w:r w:rsidR="000E0274">
        <w:rPr>
          <w:rFonts w:ascii="Times New Roman" w:hAnsi="Times New Roman" w:cs="Times New Roman"/>
          <w:i w:val="0"/>
          <w:iCs w:val="0"/>
          <w:sz w:val="24"/>
          <w:szCs w:val="24"/>
        </w:rPr>
        <w:t>com</w:t>
      </w:r>
      <w:r w:rsidR="00EC503E" w:rsidRPr="00881D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7677" w:rsidRPr="00881D01">
        <w:rPr>
          <w:rFonts w:ascii="Times New Roman" w:hAnsi="Times New Roman" w:cs="Times New Roman"/>
          <w:i w:val="0"/>
          <w:iCs w:val="0"/>
          <w:sz w:val="24"/>
          <w:szCs w:val="24"/>
        </w:rPr>
        <w:t>ida no dia 1</w:t>
      </w:r>
      <w:r w:rsidR="00EC503E" w:rsidRPr="00881D0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7677" w:rsidRPr="00881D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19 e retorno no dia </w:t>
      </w:r>
      <w:r w:rsidR="00881D01" w:rsidRPr="00881D01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B27677" w:rsidRPr="00881D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19, cujas atividades deverão estar consignadas no relatório de viagem</w:t>
      </w:r>
      <w:r w:rsidR="000E027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881D01" w:rsidRDefault="005C3C93" w:rsidP="00B7137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D01">
        <w:rPr>
          <w:rFonts w:ascii="Times New Roman" w:hAnsi="Times New Roman" w:cs="Times New Roman"/>
          <w:i w:val="0"/>
          <w:sz w:val="24"/>
          <w:szCs w:val="24"/>
        </w:rPr>
        <w:t>Conceder passagens aéreas de ida e retorno para que o empregado público supracitado realize a referida atividade</w:t>
      </w:r>
      <w:r w:rsidR="00C34C57" w:rsidRPr="00881D0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B7137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B7137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050BAA" w:rsidP="000E027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E0274">
        <w:rPr>
          <w:rFonts w:ascii="Times New Roman" w:hAnsi="Times New Roman" w:cs="Times New Roman"/>
          <w:i w:val="0"/>
          <w:sz w:val="24"/>
          <w:szCs w:val="24"/>
        </w:rPr>
        <w:t>0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027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71371" w:rsidRPr="00A26659" w:rsidRDefault="00B7137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F824B7" w:rsidRPr="009B0DED" w:rsidRDefault="009B0DED" w:rsidP="004279EF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B0DED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9B0DE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EE1" w:rsidRDefault="00927EE1" w:rsidP="00001480">
      <w:pPr>
        <w:spacing w:after="0" w:line="240" w:lineRule="auto"/>
      </w:pPr>
      <w:r>
        <w:separator/>
      </w:r>
    </w:p>
  </w:endnote>
  <w:end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E1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C3C9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5C3C93">
      <w:rPr>
        <w:rFonts w:ascii="Times New Roman" w:hAnsi="Times New Roman" w:cs="Times New Roman"/>
        <w:color w:val="auto"/>
        <w:sz w:val="16"/>
        <w:szCs w:val="16"/>
      </w:rPr>
      <w:t>269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5C3C93">
      <w:rPr>
        <w:rFonts w:ascii="Times New Roman" w:hAnsi="Times New Roman" w:cs="Times New Roman"/>
        <w:color w:val="auto"/>
        <w:sz w:val="16"/>
        <w:szCs w:val="16"/>
      </w:rPr>
      <w:t>: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5C3C93">
      <w:rPr>
        <w:rFonts w:ascii="Times New Roman" w:hAnsi="Times New Roman" w:cs="Times New Roman"/>
        <w:color w:val="auto"/>
        <w:sz w:val="16"/>
        <w:szCs w:val="16"/>
      </w:rPr>
      <w:t>01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5C3C93">
      <w:rPr>
        <w:rFonts w:ascii="Times New Roman" w:hAnsi="Times New Roman" w:cs="Times New Roman"/>
        <w:color w:val="auto"/>
        <w:sz w:val="16"/>
        <w:szCs w:val="16"/>
      </w:rPr>
      <w:t>40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27EE1" w:rsidRPr="00DB3D8B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7EE1" w:rsidRPr="00E71A61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EE1" w:rsidRDefault="00927EE1" w:rsidP="00001480">
      <w:pPr>
        <w:spacing w:after="0" w:line="240" w:lineRule="auto"/>
      </w:pPr>
      <w:r>
        <w:separator/>
      </w:r>
    </w:p>
  </w:footnote>
  <w:foot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E1" w:rsidRDefault="00927E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EE1" w:rsidRDefault="00927EE1" w:rsidP="002F663E">
    <w:pPr>
      <w:pStyle w:val="Cabealho"/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7EE1" w:rsidRDefault="00927E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BAA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6918"/>
    <w:rsid w:val="000D7809"/>
    <w:rsid w:val="000D78F0"/>
    <w:rsid w:val="000E0274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2ECD"/>
    <w:rsid w:val="00144CC2"/>
    <w:rsid w:val="001458AB"/>
    <w:rsid w:val="00150412"/>
    <w:rsid w:val="00150AC1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6469"/>
    <w:rsid w:val="00197139"/>
    <w:rsid w:val="001A169A"/>
    <w:rsid w:val="001A2DC3"/>
    <w:rsid w:val="001A356F"/>
    <w:rsid w:val="001A55DB"/>
    <w:rsid w:val="001B00C3"/>
    <w:rsid w:val="001B2213"/>
    <w:rsid w:val="001B64E1"/>
    <w:rsid w:val="001B6CA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029B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2E25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1528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C93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2ECE"/>
    <w:rsid w:val="007469FA"/>
    <w:rsid w:val="00750877"/>
    <w:rsid w:val="00752BF5"/>
    <w:rsid w:val="00755A39"/>
    <w:rsid w:val="0075721B"/>
    <w:rsid w:val="00780F47"/>
    <w:rsid w:val="00781B0A"/>
    <w:rsid w:val="00782072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1D01"/>
    <w:rsid w:val="008822F7"/>
    <w:rsid w:val="0088610B"/>
    <w:rsid w:val="008904B1"/>
    <w:rsid w:val="00897A29"/>
    <w:rsid w:val="008A181D"/>
    <w:rsid w:val="008B0589"/>
    <w:rsid w:val="008B0C01"/>
    <w:rsid w:val="008B5D93"/>
    <w:rsid w:val="008C387B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EE1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D54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683E"/>
    <w:rsid w:val="009B0DED"/>
    <w:rsid w:val="009B23C0"/>
    <w:rsid w:val="009B57BE"/>
    <w:rsid w:val="009C2800"/>
    <w:rsid w:val="009C34A1"/>
    <w:rsid w:val="009C3811"/>
    <w:rsid w:val="009C72BE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B43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123D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3B77"/>
    <w:rsid w:val="00B25C8E"/>
    <w:rsid w:val="00B27677"/>
    <w:rsid w:val="00B27BCF"/>
    <w:rsid w:val="00B30F25"/>
    <w:rsid w:val="00B354E1"/>
    <w:rsid w:val="00B35BCD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371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7CB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0544"/>
    <w:rsid w:val="00CB2283"/>
    <w:rsid w:val="00CC1FF9"/>
    <w:rsid w:val="00CC45E8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4D2C"/>
    <w:rsid w:val="00D40172"/>
    <w:rsid w:val="00D40DF6"/>
    <w:rsid w:val="00D41037"/>
    <w:rsid w:val="00D4343D"/>
    <w:rsid w:val="00D46A37"/>
    <w:rsid w:val="00D52F45"/>
    <w:rsid w:val="00D5499F"/>
    <w:rsid w:val="00D5516A"/>
    <w:rsid w:val="00D60AE3"/>
    <w:rsid w:val="00D62CFB"/>
    <w:rsid w:val="00D63957"/>
    <w:rsid w:val="00D64B33"/>
    <w:rsid w:val="00D64B96"/>
    <w:rsid w:val="00D661EA"/>
    <w:rsid w:val="00D73D29"/>
    <w:rsid w:val="00D751DE"/>
    <w:rsid w:val="00D77A21"/>
    <w:rsid w:val="00D85263"/>
    <w:rsid w:val="00D8562E"/>
    <w:rsid w:val="00D90544"/>
    <w:rsid w:val="00D936CD"/>
    <w:rsid w:val="00D95191"/>
    <w:rsid w:val="00DA1217"/>
    <w:rsid w:val="00DA774D"/>
    <w:rsid w:val="00DA78B7"/>
    <w:rsid w:val="00DB0C3A"/>
    <w:rsid w:val="00DB144F"/>
    <w:rsid w:val="00DB1ABF"/>
    <w:rsid w:val="00DB1F39"/>
    <w:rsid w:val="00DB3D8B"/>
    <w:rsid w:val="00DB4068"/>
    <w:rsid w:val="00DC1E26"/>
    <w:rsid w:val="00DC7529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00F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3649"/>
    <w:rsid w:val="00E412AE"/>
    <w:rsid w:val="00E45B8B"/>
    <w:rsid w:val="00E46D48"/>
    <w:rsid w:val="00E55225"/>
    <w:rsid w:val="00E601FD"/>
    <w:rsid w:val="00E63EC1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503E"/>
    <w:rsid w:val="00EC7231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2B9"/>
    <w:rsid w:val="00F27B85"/>
    <w:rsid w:val="00F355C9"/>
    <w:rsid w:val="00F36324"/>
    <w:rsid w:val="00F40E8C"/>
    <w:rsid w:val="00F43F0B"/>
    <w:rsid w:val="00F4535C"/>
    <w:rsid w:val="00F45385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452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4BD9B4AC"/>
  <w15:docId w15:val="{5A06DD4C-D593-4874-B2DB-701C04B3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7B77-2AE4-4985-8A14-D5D70585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42</cp:revision>
  <cp:lastPrinted>2019-05-02T14:10:00Z</cp:lastPrinted>
  <dcterms:created xsi:type="dcterms:W3CDTF">2019-05-02T14:07:00Z</dcterms:created>
  <dcterms:modified xsi:type="dcterms:W3CDTF">2019-08-09T14:59:00Z</dcterms:modified>
</cp:coreProperties>
</file>